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A49" w14:textId="0D98124A" w:rsidR="00726D47" w:rsidRDefault="007E2959" w:rsidP="00726D47">
      <w:r>
        <w:rPr>
          <w:rFonts w:hint="eastAsia"/>
        </w:rPr>
        <w:t>別記様式第１号</w:t>
      </w:r>
    </w:p>
    <w:p w14:paraId="4BC8ADBE" w14:textId="77777777" w:rsidR="007E2959" w:rsidRPr="00936EB4" w:rsidRDefault="007E2959" w:rsidP="00726D47">
      <w:pPr>
        <w:jc w:val="center"/>
        <w:rPr>
          <w:sz w:val="32"/>
          <w:szCs w:val="32"/>
        </w:rPr>
      </w:pPr>
      <w:r w:rsidRPr="00936EB4">
        <w:rPr>
          <w:rFonts w:hint="eastAsia"/>
          <w:sz w:val="32"/>
          <w:szCs w:val="32"/>
        </w:rPr>
        <w:t>新潟県住宅供給公社</w:t>
      </w:r>
      <w:r w:rsidR="00196C94">
        <w:rPr>
          <w:rFonts w:hint="eastAsia"/>
          <w:sz w:val="32"/>
          <w:szCs w:val="32"/>
        </w:rPr>
        <w:t>小額</w:t>
      </w:r>
      <w:r w:rsidRPr="00936EB4">
        <w:rPr>
          <w:rFonts w:hint="eastAsia"/>
          <w:sz w:val="32"/>
          <w:szCs w:val="32"/>
        </w:rPr>
        <w:t>工事等契約希望者登録申請書</w:t>
      </w:r>
    </w:p>
    <w:p w14:paraId="6CBE2916" w14:textId="27E3FA91" w:rsidR="007E2959" w:rsidRDefault="005034E5" w:rsidP="00726D47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7E2959">
        <w:rPr>
          <w:rFonts w:hint="eastAsia"/>
        </w:rPr>
        <w:t xml:space="preserve">　　年　　月　　日</w:t>
      </w:r>
    </w:p>
    <w:p w14:paraId="563B33BE" w14:textId="77777777" w:rsidR="007E2959" w:rsidRDefault="007E2959" w:rsidP="0065076A">
      <w:pPr>
        <w:jc w:val="left"/>
      </w:pPr>
      <w:r>
        <w:rPr>
          <w:rFonts w:hint="eastAsia"/>
        </w:rPr>
        <w:t>新潟県住宅供給公社　理事長</w:t>
      </w:r>
      <w:r w:rsidR="00886C3D">
        <w:rPr>
          <w:rFonts w:hint="eastAsia"/>
        </w:rPr>
        <w:t xml:space="preserve">　様</w:t>
      </w:r>
    </w:p>
    <w:p w14:paraId="383CD884" w14:textId="77777777" w:rsidR="007E2959" w:rsidRDefault="007E2959" w:rsidP="007E2959">
      <w:pPr>
        <w:jc w:val="left"/>
      </w:pPr>
      <w:r>
        <w:rPr>
          <w:rFonts w:hint="eastAsia"/>
        </w:rPr>
        <w:t xml:space="preserve">　</w:t>
      </w:r>
    </w:p>
    <w:p w14:paraId="114B074A" w14:textId="77777777" w:rsidR="007E2959" w:rsidRDefault="007E2959" w:rsidP="007E2959">
      <w:pPr>
        <w:jc w:val="left"/>
      </w:pPr>
      <w:r>
        <w:rPr>
          <w:rFonts w:hint="eastAsia"/>
        </w:rPr>
        <w:t xml:space="preserve">　新潟県住宅供給公社が発注する</w:t>
      </w:r>
      <w:r w:rsidR="00196C94">
        <w:rPr>
          <w:rFonts w:hint="eastAsia"/>
        </w:rPr>
        <w:t>小額</w:t>
      </w:r>
      <w:r>
        <w:rPr>
          <w:rFonts w:hint="eastAsia"/>
        </w:rPr>
        <w:t>工事等について、希望者登録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528"/>
        <w:gridCol w:w="1440"/>
        <w:gridCol w:w="425"/>
        <w:gridCol w:w="1978"/>
      </w:tblGrid>
      <w:tr w:rsidR="007E2959" w14:paraId="707AF27B" w14:textId="77777777" w:rsidTr="00054862">
        <w:tc>
          <w:tcPr>
            <w:tcW w:w="2123" w:type="dxa"/>
          </w:tcPr>
          <w:p w14:paraId="0663525E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所在地又は</w:t>
            </w:r>
            <w:r>
              <w:br/>
            </w: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4"/>
          </w:tcPr>
          <w:p w14:paraId="2B5B8145" w14:textId="77777777" w:rsidR="007E2959" w:rsidRDefault="007E2959" w:rsidP="007E2959">
            <w:pPr>
              <w:jc w:val="left"/>
            </w:pPr>
          </w:p>
        </w:tc>
      </w:tr>
      <w:tr w:rsidR="007E2959" w14:paraId="6E6F180D" w14:textId="77777777" w:rsidTr="006977A6">
        <w:tc>
          <w:tcPr>
            <w:tcW w:w="2123" w:type="dxa"/>
            <w:tcBorders>
              <w:bottom w:val="dashed" w:sz="4" w:space="0" w:color="auto"/>
            </w:tcBorders>
          </w:tcPr>
          <w:p w14:paraId="37B53E4A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3F235C0C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</w:tcPr>
          <w:p w14:paraId="4A8F16EB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申請・使用印</w:t>
            </w:r>
          </w:p>
        </w:tc>
      </w:tr>
      <w:tr w:rsidR="007E2959" w14:paraId="1801B954" w14:textId="77777777" w:rsidTr="006977A6">
        <w:trPr>
          <w:trHeight w:val="680"/>
        </w:trPr>
        <w:tc>
          <w:tcPr>
            <w:tcW w:w="2123" w:type="dxa"/>
            <w:tcBorders>
              <w:top w:val="dashed" w:sz="4" w:space="0" w:color="auto"/>
            </w:tcBorders>
            <w:vAlign w:val="center"/>
          </w:tcPr>
          <w:p w14:paraId="36FA8D08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</w:tcPr>
          <w:p w14:paraId="45012B5F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 w:val="restart"/>
          </w:tcPr>
          <w:p w14:paraId="58E9AF94" w14:textId="77777777" w:rsidR="007E2959" w:rsidRDefault="007E2959" w:rsidP="007E2959">
            <w:pPr>
              <w:jc w:val="left"/>
            </w:pPr>
          </w:p>
        </w:tc>
      </w:tr>
      <w:tr w:rsidR="007E2959" w14:paraId="2550D188" w14:textId="77777777" w:rsidTr="006977A6">
        <w:trPr>
          <w:trHeight w:val="704"/>
        </w:trPr>
        <w:tc>
          <w:tcPr>
            <w:tcW w:w="2123" w:type="dxa"/>
            <w:vAlign w:val="center"/>
          </w:tcPr>
          <w:p w14:paraId="152F88F6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393" w:type="dxa"/>
            <w:gridSpan w:val="3"/>
          </w:tcPr>
          <w:p w14:paraId="5BA5F6BE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/>
          </w:tcPr>
          <w:p w14:paraId="08F7CBC4" w14:textId="77777777" w:rsidR="007E2959" w:rsidRDefault="007E2959" w:rsidP="007E2959">
            <w:pPr>
              <w:jc w:val="left"/>
            </w:pPr>
          </w:p>
        </w:tc>
      </w:tr>
      <w:tr w:rsidR="00B54CF5" w14:paraId="64A15547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28831225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8" w:type="dxa"/>
            <w:vAlign w:val="center"/>
          </w:tcPr>
          <w:p w14:paraId="475BD0B6" w14:textId="77777777" w:rsidR="00B54CF5" w:rsidRDefault="00B54CF5" w:rsidP="00B54C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62A398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403" w:type="dxa"/>
            <w:gridSpan w:val="2"/>
            <w:vAlign w:val="center"/>
          </w:tcPr>
          <w:p w14:paraId="6B2AD103" w14:textId="77777777" w:rsidR="00B54CF5" w:rsidRDefault="00B54CF5" w:rsidP="007E2959">
            <w:pPr>
              <w:jc w:val="left"/>
            </w:pPr>
          </w:p>
        </w:tc>
      </w:tr>
      <w:tr w:rsidR="00B54CF5" w14:paraId="5D8DA742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C5161EE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371" w:type="dxa"/>
            <w:gridSpan w:val="4"/>
            <w:vAlign w:val="center"/>
          </w:tcPr>
          <w:p w14:paraId="7926B8D4" w14:textId="77777777" w:rsidR="00B54CF5" w:rsidRDefault="0065076A" w:rsidP="007E2959">
            <w:pPr>
              <w:jc w:val="left"/>
            </w:pPr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B54CF5" w14:paraId="79265E8C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E566DC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28" w:type="dxa"/>
            <w:vAlign w:val="center"/>
          </w:tcPr>
          <w:p w14:paraId="74BDA30F" w14:textId="77777777" w:rsidR="00B54CF5" w:rsidRDefault="00B54CF5" w:rsidP="00726D4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  <w:vAlign w:val="center"/>
          </w:tcPr>
          <w:p w14:paraId="2A2572C2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創業年数</w:t>
            </w:r>
          </w:p>
        </w:tc>
        <w:tc>
          <w:tcPr>
            <w:tcW w:w="2403" w:type="dxa"/>
            <w:gridSpan w:val="2"/>
            <w:vAlign w:val="center"/>
          </w:tcPr>
          <w:p w14:paraId="79B03D2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満　　　　　年</w:t>
            </w:r>
          </w:p>
        </w:tc>
      </w:tr>
    </w:tbl>
    <w:p w14:paraId="5006245C" w14:textId="77777777" w:rsidR="007E2959" w:rsidRDefault="007E2959" w:rsidP="007E2959">
      <w:pPr>
        <w:jc w:val="left"/>
      </w:pPr>
      <w:r>
        <w:rPr>
          <w:rFonts w:hint="eastAsia"/>
        </w:rPr>
        <w:t>＊１「申請・使用印」欄について</w:t>
      </w:r>
    </w:p>
    <w:p w14:paraId="16ADAEDF" w14:textId="77777777" w:rsidR="007E2959" w:rsidRDefault="007E2959" w:rsidP="007E2959">
      <w:pPr>
        <w:jc w:val="left"/>
      </w:pPr>
      <w:r>
        <w:rPr>
          <w:rFonts w:hint="eastAsia"/>
        </w:rPr>
        <w:t xml:space="preserve">　　　見積書や契約書で使用する印鑑を押印してください。</w:t>
      </w:r>
    </w:p>
    <w:p w14:paraId="201A6580" w14:textId="77777777" w:rsidR="007E2959" w:rsidRDefault="007E2959" w:rsidP="007E2959">
      <w:pPr>
        <w:jc w:val="left"/>
      </w:pPr>
      <w:r>
        <w:rPr>
          <w:rFonts w:hint="eastAsia"/>
        </w:rPr>
        <w:t xml:space="preserve">　　　社印（社名のみの印）を使用印にすることはできません。</w:t>
      </w:r>
    </w:p>
    <w:p w14:paraId="2FB493BA" w14:textId="77777777" w:rsidR="007E2959" w:rsidRDefault="007E2959" w:rsidP="007E2959">
      <w:pPr>
        <w:jc w:val="left"/>
      </w:pPr>
      <w:r>
        <w:rPr>
          <w:rFonts w:hint="eastAsia"/>
        </w:rPr>
        <w:t>＊２</w:t>
      </w:r>
      <w:r w:rsidR="00936EB4">
        <w:rPr>
          <w:rFonts w:hint="eastAsia"/>
        </w:rPr>
        <w:t>「従業員数」・「創業年数」について</w:t>
      </w:r>
    </w:p>
    <w:p w14:paraId="3D941133" w14:textId="77777777" w:rsidR="00936EB4" w:rsidRDefault="00936EB4" w:rsidP="007E2959">
      <w:pPr>
        <w:jc w:val="left"/>
      </w:pPr>
      <w:r>
        <w:rPr>
          <w:rFonts w:hint="eastAsia"/>
        </w:rPr>
        <w:t xml:space="preserve">　　　本紙を提出する月、</w:t>
      </w:r>
      <w:r w:rsidR="00B54CF5">
        <w:rPr>
          <w:rFonts w:hint="eastAsia"/>
        </w:rPr>
        <w:t>１</w:t>
      </w:r>
      <w:r>
        <w:rPr>
          <w:rFonts w:hint="eastAsia"/>
        </w:rPr>
        <w:t>日時点での人数・創業年数に基づいて記入してください。</w:t>
      </w:r>
    </w:p>
    <w:p w14:paraId="7464A811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従業員数…労働基準法第</w:t>
      </w:r>
      <w:r>
        <w:rPr>
          <w:rFonts w:hint="eastAsia"/>
        </w:rPr>
        <w:t>20</w:t>
      </w:r>
      <w:r w:rsidR="001A13C9">
        <w:rPr>
          <w:rFonts w:hint="eastAsia"/>
        </w:rPr>
        <w:t>条に定める「</w:t>
      </w:r>
      <w:r>
        <w:rPr>
          <w:rFonts w:hint="eastAsia"/>
        </w:rPr>
        <w:t>解雇の予告を必要とする者」の合計人数を記入してください。</w:t>
      </w:r>
    </w:p>
    <w:p w14:paraId="54908C82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創業年数…事業開始から申請月までの年数を記入してください。</w:t>
      </w:r>
    </w:p>
    <w:p w14:paraId="486B4CA4" w14:textId="77777777" w:rsidR="00936EB4" w:rsidRDefault="00936EB4" w:rsidP="006977A6">
      <w:pPr>
        <w:ind w:left="1680" w:rightChars="-202" w:right="-424" w:hangingChars="800" w:hanging="1680"/>
        <w:jc w:val="left"/>
      </w:pPr>
      <w:r>
        <w:rPr>
          <w:rFonts w:hint="eastAsia"/>
        </w:rPr>
        <w:t>登録希望職種</w:t>
      </w:r>
      <w:r w:rsidR="006977A6">
        <w:rPr>
          <w:rFonts w:hint="eastAsia"/>
        </w:rPr>
        <w:t>（裏面の小額工事等の種類及び具体例を参考に３業種以内を記入してください）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260"/>
      </w:tblGrid>
      <w:tr w:rsidR="00936EB4" w14:paraId="752E7064" w14:textId="77777777" w:rsidTr="00936EB4">
        <w:tc>
          <w:tcPr>
            <w:tcW w:w="567" w:type="dxa"/>
          </w:tcPr>
          <w:p w14:paraId="5767FB41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14:paraId="4B1ED7F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登録希望業種</w:t>
            </w:r>
          </w:p>
          <w:p w14:paraId="7950C38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（工事の種類）</w:t>
            </w:r>
          </w:p>
        </w:tc>
        <w:tc>
          <w:tcPr>
            <w:tcW w:w="2552" w:type="dxa"/>
            <w:vAlign w:val="center"/>
          </w:tcPr>
          <w:p w14:paraId="2A6ACC5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具体的な工事の内容</w:t>
            </w:r>
          </w:p>
        </w:tc>
        <w:tc>
          <w:tcPr>
            <w:tcW w:w="3260" w:type="dxa"/>
            <w:vAlign w:val="center"/>
          </w:tcPr>
          <w:p w14:paraId="5E2F0B63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免許・許可を有する場合、</w:t>
            </w:r>
          </w:p>
          <w:p w14:paraId="4DD4BB9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その種類・名称</w:t>
            </w:r>
          </w:p>
        </w:tc>
      </w:tr>
      <w:tr w:rsidR="00936EB4" w14:paraId="43879484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119A9DE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14:paraId="73A9284B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3B7BC2FA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15F3C2DF" w14:textId="77777777" w:rsidR="00936EB4" w:rsidRDefault="00936EB4" w:rsidP="00936EB4">
            <w:pPr>
              <w:jc w:val="left"/>
            </w:pPr>
          </w:p>
        </w:tc>
      </w:tr>
      <w:tr w:rsidR="00936EB4" w14:paraId="5AAA12D6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3596BF0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14:paraId="588EA3D0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732F434B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77358130" w14:textId="77777777" w:rsidR="00936EB4" w:rsidRDefault="00936EB4" w:rsidP="00936EB4">
            <w:pPr>
              <w:jc w:val="left"/>
            </w:pPr>
          </w:p>
        </w:tc>
      </w:tr>
      <w:tr w:rsidR="00936EB4" w14:paraId="24036CF7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9A17415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14:paraId="51EF2963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5F139A0C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0E09AB75" w14:textId="77777777" w:rsidR="00936EB4" w:rsidRDefault="00936EB4" w:rsidP="00936EB4">
            <w:pPr>
              <w:jc w:val="left"/>
            </w:pPr>
          </w:p>
        </w:tc>
      </w:tr>
    </w:tbl>
    <w:p w14:paraId="327801D2" w14:textId="77777777" w:rsidR="006977A6" w:rsidRDefault="00896DDE" w:rsidP="006977A6">
      <w:pPr>
        <w:ind w:leftChars="100" w:left="1275" w:hangingChars="507" w:hanging="1065"/>
        <w:jc w:val="left"/>
      </w:pPr>
      <w:r>
        <w:rPr>
          <w:rFonts w:hint="eastAsia"/>
        </w:rPr>
        <w:t>添付書類：</w:t>
      </w:r>
      <w:r w:rsidR="006977A6" w:rsidRPr="006977A6">
        <w:rPr>
          <w:rFonts w:hint="eastAsia"/>
        </w:rPr>
        <w:t>建設業許可通知書の写し</w:t>
      </w:r>
      <w:r w:rsidR="006977A6">
        <w:rPr>
          <w:rFonts w:hint="eastAsia"/>
        </w:rPr>
        <w:t>、</w:t>
      </w:r>
      <w:r w:rsidR="006977A6" w:rsidRPr="006977A6">
        <w:rPr>
          <w:rFonts w:hint="eastAsia"/>
        </w:rPr>
        <w:t>建設業許可</w:t>
      </w:r>
      <w:r w:rsidR="006977A6">
        <w:rPr>
          <w:rFonts w:hint="eastAsia"/>
        </w:rPr>
        <w:t>のない者は会社の登記簿謄本</w:t>
      </w:r>
    </w:p>
    <w:p w14:paraId="40EA90B5" w14:textId="308CD630" w:rsidR="00936EB4" w:rsidRDefault="00AD7F2D" w:rsidP="006977A6">
      <w:pPr>
        <w:ind w:leftChars="600" w:left="1275" w:hangingChars="7" w:hanging="15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215220" wp14:editId="36BAFB96">
                <wp:simplePos x="0" y="0"/>
                <wp:positionH relativeFrom="column">
                  <wp:posOffset>4034790</wp:posOffset>
                </wp:positionH>
                <wp:positionV relativeFrom="paragraph">
                  <wp:posOffset>346075</wp:posOffset>
                </wp:positionV>
                <wp:extent cx="1419225" cy="1285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05F2" w14:textId="7EAF3740" w:rsidR="00AD7F2D" w:rsidRDefault="00AD7F2D">
                            <w:r>
                              <w:rPr>
                                <w:rFonts w:hint="eastAsia"/>
                              </w:rPr>
                              <w:t>受理・認定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5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.25pt;width:111.75pt;height:1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">
                <v:textbox>
                  <w:txbxContent>
                    <w:p w14:paraId="047905F2" w14:textId="7EAF3740" w:rsidR="00AD7F2D" w:rsidRDefault="00AD7F2D">
                      <w:r>
                        <w:rPr>
                          <w:rFonts w:hint="eastAsia"/>
                        </w:rPr>
                        <w:t>受理・認定印</w:t>
                      </w:r>
                    </w:p>
                  </w:txbxContent>
                </v:textbox>
              </v:shape>
            </w:pict>
          </mc:Fallback>
        </mc:AlternateContent>
      </w:r>
      <w:r w:rsidR="00896DDE">
        <w:rPr>
          <w:rFonts w:hint="eastAsia"/>
        </w:rPr>
        <w:t>納税証明書、免許・資格・登録が必要な業種を希望する場合はその写し</w:t>
      </w:r>
    </w:p>
    <w:p w14:paraId="2601B4E6" w14:textId="027FB95E" w:rsidR="00DB768F" w:rsidRDefault="00DB768F" w:rsidP="006977A6">
      <w:pPr>
        <w:ind w:leftChars="600" w:left="1275" w:hangingChars="7" w:hanging="15"/>
        <w:jc w:val="left"/>
      </w:pPr>
      <w:r w:rsidRPr="001F5D46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暴力団等の排除に関する誓約書（別記様式第２号）</w:t>
      </w:r>
    </w:p>
    <w:tbl>
      <w:tblPr>
        <w:tblStyle w:val="a4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896DDE" w14:paraId="7C567B2C" w14:textId="77777777" w:rsidTr="00BC3B5E">
        <w:tc>
          <w:tcPr>
            <w:tcW w:w="8494" w:type="dxa"/>
            <w:gridSpan w:val="3"/>
          </w:tcPr>
          <w:p w14:paraId="01BE4B2C" w14:textId="6F93D20C" w:rsidR="00896DDE" w:rsidRDefault="00196C94" w:rsidP="00BC3B5E">
            <w:pPr>
              <w:jc w:val="center"/>
            </w:pPr>
            <w:r>
              <w:rPr>
                <w:rFonts w:hint="eastAsia"/>
              </w:rPr>
              <w:lastRenderedPageBreak/>
              <w:t>小額</w:t>
            </w:r>
            <w:r w:rsidR="00896DDE">
              <w:rPr>
                <w:rFonts w:hint="eastAsia"/>
              </w:rPr>
              <w:t>工事等の種類及び具体例</w:t>
            </w:r>
          </w:p>
        </w:tc>
      </w:tr>
      <w:tr w:rsidR="00896DDE" w14:paraId="72FC9A15" w14:textId="77777777" w:rsidTr="00BC3B5E">
        <w:tc>
          <w:tcPr>
            <w:tcW w:w="562" w:type="dxa"/>
          </w:tcPr>
          <w:p w14:paraId="1CC03CE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14:paraId="15EE16E8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5947" w:type="dxa"/>
          </w:tcPr>
          <w:p w14:paraId="69F18EB5" w14:textId="0BD37201" w:rsidR="00896DDE" w:rsidRDefault="00896DDE" w:rsidP="00BC3B5E">
            <w:pPr>
              <w:jc w:val="center"/>
            </w:pPr>
            <w:r>
              <w:rPr>
                <w:rFonts w:hint="eastAsia"/>
              </w:rPr>
              <w:t>具体的な工事の内容の例示</w:t>
            </w:r>
          </w:p>
        </w:tc>
      </w:tr>
      <w:tr w:rsidR="00896DDE" w14:paraId="19CE4D63" w14:textId="77777777" w:rsidTr="00BC3B5E">
        <w:tc>
          <w:tcPr>
            <w:tcW w:w="562" w:type="dxa"/>
          </w:tcPr>
          <w:p w14:paraId="5FAFF9C9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14:paraId="7D0E6C0F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土木一式工事</w:t>
            </w:r>
          </w:p>
        </w:tc>
        <w:tc>
          <w:tcPr>
            <w:tcW w:w="5947" w:type="dxa"/>
          </w:tcPr>
          <w:p w14:paraId="2D5465B3" w14:textId="628B8A7D" w:rsidR="00896DDE" w:rsidRDefault="00896DDE" w:rsidP="00BC3B5E">
            <w:pPr>
              <w:jc w:val="left"/>
            </w:pPr>
            <w:r>
              <w:rPr>
                <w:rFonts w:hint="eastAsia"/>
              </w:rPr>
              <w:t>道路（側溝等）・下水（マンホール等）の修繕</w:t>
            </w:r>
            <w:r w:rsidR="006E1B3A">
              <w:rPr>
                <w:rFonts w:hint="eastAsia"/>
              </w:rPr>
              <w:t>工事</w:t>
            </w:r>
          </w:p>
        </w:tc>
      </w:tr>
      <w:tr w:rsidR="00896DDE" w14:paraId="021A2DC4" w14:textId="77777777" w:rsidTr="00BC3B5E">
        <w:tc>
          <w:tcPr>
            <w:tcW w:w="562" w:type="dxa"/>
          </w:tcPr>
          <w:p w14:paraId="1A7B7BC6" w14:textId="77777777" w:rsidR="00896DDE" w:rsidRPr="00896DDE" w:rsidRDefault="00896DDE" w:rsidP="00BC3B5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14:paraId="0E48263C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建築一式工事</w:t>
            </w:r>
          </w:p>
        </w:tc>
        <w:tc>
          <w:tcPr>
            <w:tcW w:w="5947" w:type="dxa"/>
          </w:tcPr>
          <w:p w14:paraId="00EF9455" w14:textId="4F5BC5E2" w:rsidR="00896DDE" w:rsidRDefault="00896DDE" w:rsidP="00BC3B5E">
            <w:pPr>
              <w:jc w:val="left"/>
            </w:pPr>
            <w:r>
              <w:rPr>
                <w:rFonts w:hint="eastAsia"/>
              </w:rPr>
              <w:t>建物の修繕工事で工事の種類が複数に及ぶもの</w:t>
            </w:r>
          </w:p>
        </w:tc>
      </w:tr>
      <w:tr w:rsidR="00896DDE" w14:paraId="7827175F" w14:textId="77777777" w:rsidTr="00BC3B5E">
        <w:tc>
          <w:tcPr>
            <w:tcW w:w="562" w:type="dxa"/>
          </w:tcPr>
          <w:p w14:paraId="415A641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14:paraId="43BF7C72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</w:t>
            </w:r>
          </w:p>
        </w:tc>
        <w:tc>
          <w:tcPr>
            <w:tcW w:w="5947" w:type="dxa"/>
          </w:tcPr>
          <w:p w14:paraId="2415ECB8" w14:textId="74E3169F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、型枠工事、</w:t>
            </w:r>
            <w:r w:rsidR="006E1B3A">
              <w:rPr>
                <w:rFonts w:hint="eastAsia"/>
              </w:rPr>
              <w:t>造作工事等</w:t>
            </w:r>
          </w:p>
        </w:tc>
      </w:tr>
      <w:tr w:rsidR="00896DDE" w14:paraId="422F0239" w14:textId="77777777" w:rsidTr="00BC3B5E">
        <w:tc>
          <w:tcPr>
            <w:tcW w:w="562" w:type="dxa"/>
          </w:tcPr>
          <w:p w14:paraId="0EB89120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14:paraId="59A4249B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</w:t>
            </w:r>
          </w:p>
        </w:tc>
        <w:tc>
          <w:tcPr>
            <w:tcW w:w="5947" w:type="dxa"/>
          </w:tcPr>
          <w:p w14:paraId="091D400E" w14:textId="69DFD4E3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、モルタル工事、吹付け工事等</w:t>
            </w:r>
          </w:p>
        </w:tc>
      </w:tr>
      <w:tr w:rsidR="00896DDE" w14:paraId="5E176756" w14:textId="77777777" w:rsidTr="00BC3B5E">
        <w:tc>
          <w:tcPr>
            <w:tcW w:w="562" w:type="dxa"/>
          </w:tcPr>
          <w:p w14:paraId="207513D5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14:paraId="4686A50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とび土工ｺﾝｸﾘｰﾄ工事</w:t>
            </w:r>
          </w:p>
        </w:tc>
        <w:tc>
          <w:tcPr>
            <w:tcW w:w="5947" w:type="dxa"/>
          </w:tcPr>
          <w:p w14:paraId="3675BE6F" w14:textId="343C4943" w:rsidR="00896DDE" w:rsidRDefault="006E1B3A" w:rsidP="00BC3B5E">
            <w:pPr>
              <w:jc w:val="left"/>
            </w:pPr>
            <w:r>
              <w:rPr>
                <w:rFonts w:hint="eastAsia"/>
              </w:rPr>
              <w:t>とび工事、足場等仮設工事、工作物解体工事、土工事、ｺﾝｸﾘｰﾄ工事、ﾈｯﾄﾌｪﾝｽ工事等</w:t>
            </w:r>
          </w:p>
        </w:tc>
      </w:tr>
      <w:tr w:rsidR="00896DDE" w14:paraId="6C374AE2" w14:textId="77777777" w:rsidTr="00BC3B5E">
        <w:tc>
          <w:tcPr>
            <w:tcW w:w="562" w:type="dxa"/>
          </w:tcPr>
          <w:p w14:paraId="42E4453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14:paraId="4A40ACF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石工事</w:t>
            </w:r>
          </w:p>
        </w:tc>
        <w:tc>
          <w:tcPr>
            <w:tcW w:w="5947" w:type="dxa"/>
          </w:tcPr>
          <w:p w14:paraId="2E396DD5" w14:textId="6D6A6269" w:rsidR="00896DDE" w:rsidRDefault="006E1B3A" w:rsidP="00BC3B5E">
            <w:pPr>
              <w:jc w:val="left"/>
            </w:pPr>
            <w:r>
              <w:rPr>
                <w:rFonts w:hint="eastAsia"/>
              </w:rPr>
              <w:t>石積み工事等</w:t>
            </w:r>
          </w:p>
        </w:tc>
      </w:tr>
      <w:tr w:rsidR="00896DDE" w14:paraId="3557B55E" w14:textId="77777777" w:rsidTr="00BC3B5E">
        <w:tc>
          <w:tcPr>
            <w:tcW w:w="562" w:type="dxa"/>
          </w:tcPr>
          <w:p w14:paraId="2040BD62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14:paraId="6EAE270D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屋根工事</w:t>
            </w:r>
          </w:p>
        </w:tc>
        <w:tc>
          <w:tcPr>
            <w:tcW w:w="5947" w:type="dxa"/>
          </w:tcPr>
          <w:p w14:paraId="2A1CFE62" w14:textId="3ABF8AF2" w:rsidR="00896DDE" w:rsidRDefault="006E1B3A" w:rsidP="00BC3B5E">
            <w:pPr>
              <w:jc w:val="left"/>
            </w:pPr>
            <w:r>
              <w:rPr>
                <w:rFonts w:hint="eastAsia"/>
              </w:rPr>
              <w:t>屋根葺き工事等</w:t>
            </w:r>
          </w:p>
        </w:tc>
      </w:tr>
      <w:tr w:rsidR="00896DDE" w14:paraId="3D76680B" w14:textId="77777777" w:rsidTr="00BC3B5E">
        <w:tc>
          <w:tcPr>
            <w:tcW w:w="562" w:type="dxa"/>
          </w:tcPr>
          <w:p w14:paraId="00D5A0BB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14:paraId="1E83E7A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電気工事</w:t>
            </w:r>
          </w:p>
        </w:tc>
        <w:tc>
          <w:tcPr>
            <w:tcW w:w="5947" w:type="dxa"/>
          </w:tcPr>
          <w:p w14:paraId="455A8A3F" w14:textId="495F07D5" w:rsidR="00896DDE" w:rsidRDefault="006E1B3A" w:rsidP="00BC3B5E">
            <w:pPr>
              <w:jc w:val="left"/>
            </w:pPr>
            <w:r>
              <w:rPr>
                <w:rFonts w:hint="eastAsia"/>
              </w:rPr>
              <w:t>送配電設備工事、構内電気設備工事、照明設備工事等</w:t>
            </w:r>
          </w:p>
        </w:tc>
      </w:tr>
      <w:tr w:rsidR="00896DDE" w14:paraId="7B639317" w14:textId="77777777" w:rsidTr="00BC3B5E">
        <w:tc>
          <w:tcPr>
            <w:tcW w:w="562" w:type="dxa"/>
          </w:tcPr>
          <w:p w14:paraId="0282455E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14:paraId="5AABD2A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管工事</w:t>
            </w:r>
          </w:p>
        </w:tc>
        <w:tc>
          <w:tcPr>
            <w:tcW w:w="5947" w:type="dxa"/>
          </w:tcPr>
          <w:p w14:paraId="0CBE4B83" w14:textId="280ADD37" w:rsidR="00896DDE" w:rsidRDefault="006E1B3A" w:rsidP="00BC3B5E">
            <w:pPr>
              <w:jc w:val="left"/>
            </w:pPr>
            <w:r>
              <w:rPr>
                <w:rFonts w:hint="eastAsia"/>
              </w:rPr>
              <w:t>空調設備工事、給排水・給湯設備工事、厨房設備工事、衛生設備工事、ﾀﾞｸﾄ工事等</w:t>
            </w:r>
          </w:p>
        </w:tc>
      </w:tr>
      <w:tr w:rsidR="00896DDE" w14:paraId="27EE81AC" w14:textId="77777777" w:rsidTr="00BC3B5E">
        <w:tc>
          <w:tcPr>
            <w:tcW w:w="562" w:type="dxa"/>
          </w:tcPr>
          <w:p w14:paraId="360EC388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6F6FFAB7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ﾀｲﾙ・れんが・ﾌﾞﾛｯｸ工事</w:t>
            </w:r>
          </w:p>
        </w:tc>
        <w:tc>
          <w:tcPr>
            <w:tcW w:w="5947" w:type="dxa"/>
          </w:tcPr>
          <w:p w14:paraId="35F2352B" w14:textId="0874EC67" w:rsidR="00896DDE" w:rsidRDefault="006E1B3A" w:rsidP="00BC3B5E">
            <w:pPr>
              <w:jc w:val="left"/>
            </w:pPr>
            <w:r>
              <w:rPr>
                <w:rFonts w:hint="eastAsia"/>
              </w:rPr>
              <w:t>ｺﾝｸﾘｰﾄﾌﾞﾛｯｸ積み工事、タイル張工事等</w:t>
            </w:r>
          </w:p>
        </w:tc>
      </w:tr>
      <w:tr w:rsidR="00896DDE" w14:paraId="53DF4FE6" w14:textId="77777777" w:rsidTr="00BC3B5E">
        <w:tc>
          <w:tcPr>
            <w:tcW w:w="562" w:type="dxa"/>
          </w:tcPr>
          <w:p w14:paraId="03F16F2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14:paraId="6042634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鋼構造物工事</w:t>
            </w:r>
          </w:p>
        </w:tc>
        <w:tc>
          <w:tcPr>
            <w:tcW w:w="5947" w:type="dxa"/>
          </w:tcPr>
          <w:p w14:paraId="6DE70CB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骨工事</w:t>
            </w:r>
          </w:p>
        </w:tc>
      </w:tr>
      <w:tr w:rsidR="00896DDE" w14:paraId="3FA5B7F3" w14:textId="77777777" w:rsidTr="00BC3B5E">
        <w:tc>
          <w:tcPr>
            <w:tcW w:w="562" w:type="dxa"/>
          </w:tcPr>
          <w:p w14:paraId="390903CC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14:paraId="29E3696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筋工事</w:t>
            </w:r>
          </w:p>
        </w:tc>
        <w:tc>
          <w:tcPr>
            <w:tcW w:w="5947" w:type="dxa"/>
          </w:tcPr>
          <w:p w14:paraId="144F420D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鉄筋加工組立工事等</w:t>
            </w:r>
          </w:p>
        </w:tc>
      </w:tr>
      <w:tr w:rsidR="00896DDE" w14:paraId="570B4D4E" w14:textId="77777777" w:rsidTr="00BC3B5E">
        <w:tc>
          <w:tcPr>
            <w:tcW w:w="562" w:type="dxa"/>
          </w:tcPr>
          <w:p w14:paraId="538ECD34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14:paraId="28631B42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舗装工事</w:t>
            </w:r>
          </w:p>
        </w:tc>
        <w:tc>
          <w:tcPr>
            <w:tcW w:w="5947" w:type="dxa"/>
          </w:tcPr>
          <w:p w14:paraId="7D1984DF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</w:t>
            </w:r>
            <w:r w:rsidR="00D47441">
              <w:rPr>
                <w:rFonts w:hint="eastAsia"/>
              </w:rPr>
              <w:t>舗装工事、砂・砂利舗装工事等</w:t>
            </w:r>
          </w:p>
        </w:tc>
      </w:tr>
      <w:tr w:rsidR="00896DDE" w14:paraId="3E231A69" w14:textId="77777777" w:rsidTr="00BC3B5E">
        <w:tc>
          <w:tcPr>
            <w:tcW w:w="562" w:type="dxa"/>
          </w:tcPr>
          <w:p w14:paraId="67A1918F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14:paraId="3C5A0E31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工事</w:t>
            </w:r>
          </w:p>
        </w:tc>
        <w:tc>
          <w:tcPr>
            <w:tcW w:w="5947" w:type="dxa"/>
          </w:tcPr>
          <w:p w14:paraId="65DF2F36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加工取付工事等</w:t>
            </w:r>
          </w:p>
        </w:tc>
      </w:tr>
      <w:tr w:rsidR="00896DDE" w14:paraId="48EC8455" w14:textId="77777777" w:rsidTr="00BC3B5E">
        <w:tc>
          <w:tcPr>
            <w:tcW w:w="562" w:type="dxa"/>
          </w:tcPr>
          <w:p w14:paraId="63B90848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14:paraId="4C7F9FB3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工事</w:t>
            </w:r>
          </w:p>
        </w:tc>
        <w:tc>
          <w:tcPr>
            <w:tcW w:w="5947" w:type="dxa"/>
          </w:tcPr>
          <w:p w14:paraId="571E854B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加工取付工事等</w:t>
            </w:r>
          </w:p>
        </w:tc>
      </w:tr>
      <w:tr w:rsidR="00896DDE" w14:paraId="27D34CC6" w14:textId="77777777" w:rsidTr="00BC3B5E">
        <w:tc>
          <w:tcPr>
            <w:tcW w:w="562" w:type="dxa"/>
          </w:tcPr>
          <w:p w14:paraId="349D94E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1C6674E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</w:t>
            </w:r>
          </w:p>
        </w:tc>
        <w:tc>
          <w:tcPr>
            <w:tcW w:w="5947" w:type="dxa"/>
          </w:tcPr>
          <w:p w14:paraId="21A0907A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等</w:t>
            </w:r>
          </w:p>
        </w:tc>
      </w:tr>
      <w:tr w:rsidR="00896DDE" w14:paraId="7D04F3C8" w14:textId="77777777" w:rsidTr="00BC3B5E">
        <w:tc>
          <w:tcPr>
            <w:tcW w:w="562" w:type="dxa"/>
          </w:tcPr>
          <w:p w14:paraId="7035011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</w:tcPr>
          <w:p w14:paraId="3C780CA0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防水工事</w:t>
            </w:r>
          </w:p>
        </w:tc>
        <w:tc>
          <w:tcPr>
            <w:tcW w:w="5947" w:type="dxa"/>
          </w:tcPr>
          <w:p w14:paraId="6489295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防水工事、ﾓﾙﾀﾙ防水工事、ｼｰﾘﾝｸﾞ工事、ｼｰﾄ防水工事等</w:t>
            </w:r>
          </w:p>
        </w:tc>
      </w:tr>
      <w:tr w:rsidR="00896DDE" w14:paraId="0B982ACD" w14:textId="77777777" w:rsidTr="00BC3B5E">
        <w:tc>
          <w:tcPr>
            <w:tcW w:w="562" w:type="dxa"/>
          </w:tcPr>
          <w:p w14:paraId="42092A6E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</w:tcPr>
          <w:p w14:paraId="74AD91A7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内装仕上工事</w:t>
            </w:r>
          </w:p>
        </w:tc>
        <w:tc>
          <w:tcPr>
            <w:tcW w:w="5947" w:type="dxa"/>
          </w:tcPr>
          <w:p w14:paraId="41B9AFC0" w14:textId="51E08175" w:rsidR="00896DDE" w:rsidRDefault="00F64880" w:rsidP="00BC3B5E">
            <w:pPr>
              <w:jc w:val="left"/>
            </w:pPr>
            <w:r>
              <w:rPr>
                <w:rFonts w:hint="eastAsia"/>
              </w:rPr>
              <w:t>天井仕上工事、壁張工事、内装間仕切り工事、床仕上工事、たたみ工事、ふすま工事、ｶｰﾃﾝ・ﾌﾞﾗｲﾝﾄﾞ工事等</w:t>
            </w:r>
          </w:p>
        </w:tc>
      </w:tr>
      <w:tr w:rsidR="00896DDE" w14:paraId="68F8DE99" w14:textId="77777777" w:rsidTr="00BC3B5E">
        <w:tc>
          <w:tcPr>
            <w:tcW w:w="562" w:type="dxa"/>
          </w:tcPr>
          <w:p w14:paraId="67AEA9FA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</w:tcPr>
          <w:p w14:paraId="32BBBBCE" w14:textId="77777777" w:rsidR="00896DDE" w:rsidRDefault="00EB4059" w:rsidP="00BC3B5E">
            <w:pPr>
              <w:wordWrap w:val="0"/>
              <w:jc w:val="left"/>
            </w:pPr>
            <w:r>
              <w:rPr>
                <w:rFonts w:hint="eastAsia"/>
              </w:rPr>
              <w:t>機械器具設置工事</w:t>
            </w:r>
          </w:p>
        </w:tc>
        <w:tc>
          <w:tcPr>
            <w:tcW w:w="5947" w:type="dxa"/>
          </w:tcPr>
          <w:p w14:paraId="67209B76" w14:textId="77777777" w:rsidR="00896DDE" w:rsidRDefault="00EB4059" w:rsidP="00BC3B5E">
            <w:pPr>
              <w:jc w:val="left"/>
            </w:pPr>
            <w:r>
              <w:rPr>
                <w:rFonts w:hint="eastAsia"/>
              </w:rPr>
              <w:t>各施設機械器具設備工事等</w:t>
            </w:r>
          </w:p>
        </w:tc>
      </w:tr>
      <w:tr w:rsidR="00896DDE" w14:paraId="1D33A26B" w14:textId="77777777" w:rsidTr="00BC3B5E">
        <w:tc>
          <w:tcPr>
            <w:tcW w:w="562" w:type="dxa"/>
          </w:tcPr>
          <w:p w14:paraId="2E808087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</w:tcPr>
          <w:p w14:paraId="12CF98EE" w14:textId="04320F65" w:rsidR="00896DDE" w:rsidRDefault="00EB4059" w:rsidP="00BC3B5E">
            <w:pPr>
              <w:jc w:val="left"/>
            </w:pPr>
            <w:r>
              <w:rPr>
                <w:rFonts w:hint="eastAsia"/>
              </w:rPr>
              <w:t>電気通信工事</w:t>
            </w:r>
          </w:p>
        </w:tc>
        <w:tc>
          <w:tcPr>
            <w:tcW w:w="5947" w:type="dxa"/>
          </w:tcPr>
          <w:p w14:paraId="412AACCA" w14:textId="29784C1E" w:rsidR="00896DDE" w:rsidRDefault="00EB4059" w:rsidP="00BC3B5E">
            <w:pPr>
              <w:jc w:val="right"/>
            </w:pPr>
            <w:r>
              <w:rPr>
                <w:rFonts w:hint="eastAsia"/>
              </w:rPr>
              <w:t>電気通信路設備工事、電気通信機械設備工事、放送機械設置工事等</w:t>
            </w:r>
          </w:p>
        </w:tc>
      </w:tr>
      <w:tr w:rsidR="00896DDE" w14:paraId="12DABAA9" w14:textId="77777777" w:rsidTr="00BC3B5E">
        <w:tc>
          <w:tcPr>
            <w:tcW w:w="562" w:type="dxa"/>
          </w:tcPr>
          <w:p w14:paraId="60EA9EF6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</w:tcPr>
          <w:p w14:paraId="23E13722" w14:textId="77777777" w:rsidR="00896DDE" w:rsidRDefault="00EB4059" w:rsidP="00BC3B5E">
            <w:pPr>
              <w:jc w:val="left"/>
            </w:pPr>
            <w:r>
              <w:rPr>
                <w:rFonts w:hint="eastAsia"/>
              </w:rPr>
              <w:t>造園工事</w:t>
            </w:r>
          </w:p>
        </w:tc>
        <w:tc>
          <w:tcPr>
            <w:tcW w:w="5947" w:type="dxa"/>
          </w:tcPr>
          <w:p w14:paraId="120CDF2F" w14:textId="3BB92521" w:rsidR="00896DDE" w:rsidRDefault="00EB4059" w:rsidP="00BC3B5E">
            <w:pPr>
              <w:jc w:val="left"/>
            </w:pPr>
            <w:r>
              <w:rPr>
                <w:rFonts w:hint="eastAsia"/>
              </w:rPr>
              <w:t>植栽工事、公園設備工事</w:t>
            </w:r>
            <w:r w:rsidR="00733A85">
              <w:rPr>
                <w:rFonts w:hint="eastAsia"/>
              </w:rPr>
              <w:t>、園路工事等</w:t>
            </w:r>
          </w:p>
        </w:tc>
      </w:tr>
      <w:tr w:rsidR="00F64880" w14:paraId="572187BC" w14:textId="77777777" w:rsidTr="00BC3B5E">
        <w:tc>
          <w:tcPr>
            <w:tcW w:w="562" w:type="dxa"/>
          </w:tcPr>
          <w:p w14:paraId="6C379BC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</w:tcPr>
          <w:p w14:paraId="2C608FA4" w14:textId="66F637B1" w:rsidR="00F64880" w:rsidRDefault="00733A85" w:rsidP="00BC3B5E">
            <w:pPr>
              <w:jc w:val="left"/>
            </w:pPr>
            <w:r>
              <w:rPr>
                <w:rFonts w:hint="eastAsia"/>
              </w:rPr>
              <w:t>建具工事</w:t>
            </w:r>
          </w:p>
        </w:tc>
        <w:tc>
          <w:tcPr>
            <w:tcW w:w="5947" w:type="dxa"/>
          </w:tcPr>
          <w:p w14:paraId="0F7358C7" w14:textId="7301C304" w:rsidR="00F64880" w:rsidRDefault="00733A85" w:rsidP="00BC3B5E">
            <w:pPr>
              <w:jc w:val="left"/>
            </w:pPr>
            <w:r>
              <w:rPr>
                <w:rFonts w:hint="eastAsia"/>
              </w:rPr>
              <w:t>ｻｯｼ工事、ｼｬｯﾀｰ工事、金属製・木製建具工事等</w:t>
            </w:r>
          </w:p>
        </w:tc>
      </w:tr>
      <w:tr w:rsidR="00F64880" w14:paraId="40F623AE" w14:textId="77777777" w:rsidTr="00BC3B5E">
        <w:tc>
          <w:tcPr>
            <w:tcW w:w="562" w:type="dxa"/>
          </w:tcPr>
          <w:p w14:paraId="3C610F0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85" w:type="dxa"/>
          </w:tcPr>
          <w:p w14:paraId="728AC101" w14:textId="016EC87B" w:rsidR="00F64880" w:rsidRDefault="00733A85" w:rsidP="00BC3B5E">
            <w:pPr>
              <w:jc w:val="left"/>
            </w:pPr>
            <w:r>
              <w:rPr>
                <w:rFonts w:hint="eastAsia"/>
              </w:rPr>
              <w:t>消防施設工事</w:t>
            </w:r>
          </w:p>
        </w:tc>
        <w:tc>
          <w:tcPr>
            <w:tcW w:w="5947" w:type="dxa"/>
          </w:tcPr>
          <w:p w14:paraId="501B436A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火災報知設備工事等</w:t>
            </w:r>
          </w:p>
        </w:tc>
      </w:tr>
      <w:tr w:rsidR="00F64880" w14:paraId="3F9A4FCD" w14:textId="77777777" w:rsidTr="00BC3B5E">
        <w:tc>
          <w:tcPr>
            <w:tcW w:w="562" w:type="dxa"/>
          </w:tcPr>
          <w:p w14:paraId="3DC3B2D0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85" w:type="dxa"/>
          </w:tcPr>
          <w:p w14:paraId="17AF9EEC" w14:textId="7B2079F8" w:rsidR="00F64880" w:rsidRDefault="00733A85" w:rsidP="00BC3B5E">
            <w:pPr>
              <w:jc w:val="left"/>
            </w:pPr>
            <w:r>
              <w:rPr>
                <w:rFonts w:hint="eastAsia"/>
              </w:rPr>
              <w:t>その他工事</w:t>
            </w:r>
          </w:p>
        </w:tc>
        <w:tc>
          <w:tcPr>
            <w:tcW w:w="5947" w:type="dxa"/>
          </w:tcPr>
          <w:p w14:paraId="4770708B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上記に当てはまらない工事</w:t>
            </w:r>
          </w:p>
        </w:tc>
      </w:tr>
    </w:tbl>
    <w:p w14:paraId="1DF43401" w14:textId="2A5778F2" w:rsidR="007E2959" w:rsidRPr="007E2959" w:rsidRDefault="00BC3B5E" w:rsidP="00BC3B5E">
      <w:pPr>
        <w:jc w:val="left"/>
      </w:pPr>
      <w:r>
        <w:rPr>
          <w:rFonts w:hint="eastAsia"/>
        </w:rPr>
        <w:t>別記様式第１号</w:t>
      </w:r>
      <w:r w:rsidR="00972382">
        <w:rPr>
          <w:rFonts w:hint="eastAsia"/>
        </w:rPr>
        <w:t>（裏面）</w:t>
      </w:r>
    </w:p>
    <w:p w14:paraId="76F17BF1" w14:textId="0C503EB2" w:rsidR="00D52C2F" w:rsidRDefault="00D52C2F">
      <w:pPr>
        <w:widowControl/>
        <w:jc w:val="left"/>
      </w:pPr>
    </w:p>
    <w:sectPr w:rsidR="00D52C2F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CDF" w14:textId="77777777" w:rsidR="00941A43" w:rsidRDefault="00941A43" w:rsidP="00835E68">
      <w:r>
        <w:separator/>
      </w:r>
    </w:p>
  </w:endnote>
  <w:endnote w:type="continuationSeparator" w:id="0">
    <w:p w14:paraId="40B046C5" w14:textId="77777777" w:rsidR="00941A43" w:rsidRDefault="00941A43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890" w14:textId="77777777" w:rsidR="00941A43" w:rsidRDefault="00941A43" w:rsidP="00835E68">
      <w:r>
        <w:separator/>
      </w:r>
    </w:p>
  </w:footnote>
  <w:footnote w:type="continuationSeparator" w:id="0">
    <w:p w14:paraId="102F158D" w14:textId="77777777" w:rsidR="00941A43" w:rsidRDefault="00941A43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59AA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25CD3"/>
    <w:rsid w:val="00425EF0"/>
    <w:rsid w:val="00433BE1"/>
    <w:rsid w:val="00487906"/>
    <w:rsid w:val="004910B2"/>
    <w:rsid w:val="004A0D4E"/>
    <w:rsid w:val="004A1894"/>
    <w:rsid w:val="004A44E9"/>
    <w:rsid w:val="004B733C"/>
    <w:rsid w:val="004C551B"/>
    <w:rsid w:val="004D212D"/>
    <w:rsid w:val="004D23DE"/>
    <w:rsid w:val="005006B5"/>
    <w:rsid w:val="005034E5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41F0"/>
    <w:rsid w:val="00761B87"/>
    <w:rsid w:val="00773410"/>
    <w:rsid w:val="00796326"/>
    <w:rsid w:val="007C23C5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6DDE"/>
    <w:rsid w:val="008C2E86"/>
    <w:rsid w:val="008C6C13"/>
    <w:rsid w:val="00905F72"/>
    <w:rsid w:val="00934546"/>
    <w:rsid w:val="00936EB4"/>
    <w:rsid w:val="00941A43"/>
    <w:rsid w:val="00972382"/>
    <w:rsid w:val="009B5EBF"/>
    <w:rsid w:val="009D7747"/>
    <w:rsid w:val="009E0C30"/>
    <w:rsid w:val="009E2FA6"/>
    <w:rsid w:val="009F23AD"/>
    <w:rsid w:val="00A04911"/>
    <w:rsid w:val="00A14E33"/>
    <w:rsid w:val="00A31A31"/>
    <w:rsid w:val="00A364A1"/>
    <w:rsid w:val="00A3736D"/>
    <w:rsid w:val="00A414FF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51F34"/>
    <w:rsid w:val="00C54193"/>
    <w:rsid w:val="00C541D4"/>
    <w:rsid w:val="00C56672"/>
    <w:rsid w:val="00C72B74"/>
    <w:rsid w:val="00C752BA"/>
    <w:rsid w:val="00C82828"/>
    <w:rsid w:val="00CD59B3"/>
    <w:rsid w:val="00D13985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68F"/>
    <w:rsid w:val="00DB7C32"/>
    <w:rsid w:val="00DC3D8B"/>
    <w:rsid w:val="00DC50E6"/>
    <w:rsid w:val="00DC6372"/>
    <w:rsid w:val="00DE06FA"/>
    <w:rsid w:val="00DF3654"/>
    <w:rsid w:val="00E55E87"/>
    <w:rsid w:val="00EB4059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E56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A12A-7601-46EB-BE59-FC16106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2:32:00Z</dcterms:created>
  <dcterms:modified xsi:type="dcterms:W3CDTF">2022-02-10T01:24:00Z</dcterms:modified>
</cp:coreProperties>
</file>